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AF4C" w14:textId="75DBE4BD" w:rsidR="003305AD" w:rsidRPr="009328F5" w:rsidRDefault="00E750C5" w:rsidP="00E750C5">
      <w:pPr>
        <w:pStyle w:val="a4"/>
        <w:rPr>
          <w:rFonts w:ascii="ＭＳ 明朝" w:eastAsia="ＭＳ 明朝" w:hAnsi="ＭＳ 明朝"/>
          <w:spacing w:val="20"/>
          <w:sz w:val="24"/>
          <w:szCs w:val="24"/>
        </w:rPr>
      </w:pPr>
      <w:r w:rsidRPr="009328F5">
        <w:rPr>
          <w:rFonts w:ascii="ＭＳ 明朝" w:eastAsia="ＭＳ 明朝" w:hAnsi="ＭＳ 明朝" w:hint="eastAsia"/>
          <w:spacing w:val="20"/>
          <w:sz w:val="24"/>
          <w:szCs w:val="24"/>
        </w:rPr>
        <w:t>（</w:t>
      </w:r>
      <w:r w:rsidR="005F2471" w:rsidRPr="009328F5">
        <w:rPr>
          <w:rFonts w:ascii="ＭＳ 明朝" w:eastAsia="ＭＳ 明朝" w:hAnsi="ＭＳ 明朝" w:hint="eastAsia"/>
          <w:spacing w:val="20"/>
          <w:sz w:val="24"/>
          <w:szCs w:val="24"/>
        </w:rPr>
        <w:t>第</w:t>
      </w:r>
      <w:r w:rsidR="00D64ED6" w:rsidRPr="009328F5">
        <w:rPr>
          <w:rFonts w:ascii="ＭＳ 明朝" w:eastAsia="ＭＳ 明朝" w:hAnsi="ＭＳ 明朝" w:hint="eastAsia"/>
          <w:spacing w:val="20"/>
          <w:sz w:val="24"/>
          <w:szCs w:val="24"/>
        </w:rPr>
        <w:t>９</w:t>
      </w:r>
      <w:r w:rsidR="005F2471" w:rsidRPr="009328F5">
        <w:rPr>
          <w:rFonts w:ascii="ＭＳ 明朝" w:eastAsia="ＭＳ 明朝" w:hAnsi="ＭＳ 明朝" w:hint="eastAsia"/>
          <w:spacing w:val="20"/>
          <w:sz w:val="24"/>
          <w:szCs w:val="24"/>
        </w:rPr>
        <w:t>号</w:t>
      </w:r>
      <w:r w:rsidRPr="009328F5">
        <w:rPr>
          <w:rFonts w:ascii="ＭＳ 明朝" w:eastAsia="ＭＳ 明朝" w:hAnsi="ＭＳ 明朝" w:hint="eastAsia"/>
          <w:spacing w:val="20"/>
          <w:sz w:val="24"/>
          <w:szCs w:val="24"/>
        </w:rPr>
        <w:t>様式）</w:t>
      </w:r>
    </w:p>
    <w:p w14:paraId="2D5BDDD2" w14:textId="77777777" w:rsidR="003305AD" w:rsidRPr="009328F5" w:rsidRDefault="003305AD" w:rsidP="003305AD">
      <w:pPr>
        <w:wordWrap w:val="0"/>
        <w:ind w:rightChars="123" w:right="279"/>
        <w:jc w:val="right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8599236" w14:textId="77777777" w:rsidR="003305AD" w:rsidRPr="009328F5" w:rsidRDefault="003305AD" w:rsidP="003305AD">
      <w:pPr>
        <w:rPr>
          <w:rFonts w:ascii="ＭＳ 明朝" w:eastAsia="ＭＳ 明朝" w:hAnsi="ＭＳ 明朝"/>
          <w:sz w:val="24"/>
          <w:szCs w:val="24"/>
        </w:rPr>
      </w:pPr>
    </w:p>
    <w:p w14:paraId="5F4B020C" w14:textId="77777777" w:rsidR="003305AD" w:rsidRPr="009328F5" w:rsidRDefault="003305AD" w:rsidP="0097721E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>（宛先）春日井市長</w:t>
      </w:r>
    </w:p>
    <w:p w14:paraId="4A70180F" w14:textId="551173E1" w:rsidR="00C309C5" w:rsidRPr="009328F5" w:rsidRDefault="00C309C5" w:rsidP="00C309C5">
      <w:pPr>
        <w:rPr>
          <w:rFonts w:ascii="ＭＳ 明朝" w:eastAsia="ＭＳ 明朝" w:hAnsi="ＭＳ 明朝"/>
          <w:sz w:val="24"/>
          <w:szCs w:val="24"/>
        </w:rPr>
      </w:pPr>
    </w:p>
    <w:p w14:paraId="00EFAD65" w14:textId="52B72F2B" w:rsidR="00A35C8A" w:rsidRPr="009328F5" w:rsidRDefault="00A35C8A" w:rsidP="00A35C8A">
      <w:pPr>
        <w:ind w:firstLineChars="1950" w:firstLine="5007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>住所</w:t>
      </w:r>
      <w:r w:rsidR="0032309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5DBA68E" w14:textId="589956E4" w:rsidR="00A35C8A" w:rsidRPr="009328F5" w:rsidRDefault="00A35C8A" w:rsidP="00A35C8A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 </w:t>
      </w:r>
      <w:r w:rsidR="0032309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691452A" w14:textId="77777777" w:rsidR="00A35C8A" w:rsidRPr="009328F5" w:rsidRDefault="00A35C8A" w:rsidP="00A35C8A">
      <w:pPr>
        <w:spacing w:line="320" w:lineRule="exact"/>
        <w:ind w:firstLineChars="1500" w:firstLine="3851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1E174EB5" w14:textId="0FE32093" w:rsidR="00A35C8A" w:rsidRPr="009328F5" w:rsidRDefault="00A35C8A" w:rsidP="00A35C8A">
      <w:pPr>
        <w:spacing w:line="320" w:lineRule="exact"/>
        <w:ind w:firstLineChars="1400" w:firstLine="3594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>（</w:t>
      </w:r>
      <w:r w:rsidR="000F073D" w:rsidRPr="009328F5">
        <w:rPr>
          <w:rFonts w:ascii="ＭＳ 明朝" w:eastAsia="ＭＳ 明朝" w:hAnsi="ＭＳ 明朝" w:hint="eastAsia"/>
          <w:sz w:val="24"/>
          <w:szCs w:val="24"/>
        </w:rPr>
        <w:t>所有者</w:t>
      </w:r>
      <w:r w:rsidRPr="009328F5">
        <w:rPr>
          <w:rFonts w:ascii="ＭＳ 明朝" w:eastAsia="ＭＳ 明朝" w:hAnsi="ＭＳ 明朝" w:hint="eastAsia"/>
          <w:sz w:val="24"/>
          <w:szCs w:val="24"/>
        </w:rPr>
        <w:t>） 氏名</w:t>
      </w:r>
      <w:r w:rsidR="00BC672A" w:rsidRPr="009328F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F33464C" w14:textId="77777777" w:rsidR="00A35C8A" w:rsidRPr="009328F5" w:rsidRDefault="00A35C8A" w:rsidP="00A35C8A">
      <w:pPr>
        <w:spacing w:line="100" w:lineRule="exact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</w:t>
      </w:r>
    </w:p>
    <w:p w14:paraId="6D1CDBED" w14:textId="17655A95" w:rsidR="00A35C8A" w:rsidRPr="009328F5" w:rsidRDefault="00BC672A" w:rsidP="00A35C8A">
      <w:pPr>
        <w:ind w:firstLineChars="1950" w:firstLine="5007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>電話</w:t>
      </w:r>
      <w:r w:rsidR="0032309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957E13F" w14:textId="77777777" w:rsidR="00C309C5" w:rsidRPr="009328F5" w:rsidRDefault="00C309C5" w:rsidP="00C309C5">
      <w:pPr>
        <w:rPr>
          <w:rFonts w:ascii="ＭＳ 明朝" w:eastAsia="ＭＳ 明朝" w:hAnsi="ＭＳ 明朝"/>
          <w:sz w:val="24"/>
          <w:szCs w:val="24"/>
        </w:rPr>
      </w:pPr>
    </w:p>
    <w:p w14:paraId="2D71CE16" w14:textId="7FCCBF32" w:rsidR="00EE23E8" w:rsidRPr="009328F5" w:rsidRDefault="00FC2CFE" w:rsidP="009E25F7">
      <w:pPr>
        <w:ind w:right="-2"/>
        <w:jc w:val="center"/>
        <w:rPr>
          <w:rFonts w:ascii="ＭＳ 明朝" w:eastAsia="ＭＳ 明朝" w:hAnsi="ＭＳ 明朝"/>
          <w:sz w:val="24"/>
          <w:szCs w:val="24"/>
        </w:rPr>
      </w:pPr>
      <w:r w:rsidRPr="009328F5">
        <w:rPr>
          <w:rFonts w:ascii="ＭＳ 明朝" w:eastAsia="ＭＳ 明朝" w:hAnsi="ＭＳ 明朝" w:hint="eastAsia"/>
          <w:sz w:val="24"/>
          <w:szCs w:val="24"/>
        </w:rPr>
        <w:t>減圧式逆流防止器定期点検報告書</w:t>
      </w:r>
    </w:p>
    <w:p w14:paraId="4B691A02" w14:textId="023BCBCA" w:rsidR="00C309C5" w:rsidRPr="009328F5" w:rsidRDefault="00C309C5" w:rsidP="00C309C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303" w:type="dxa"/>
        <w:jc w:val="center"/>
        <w:tblLook w:val="04A0" w:firstRow="1" w:lastRow="0" w:firstColumn="1" w:lastColumn="0" w:noHBand="0" w:noVBand="1"/>
      </w:tblPr>
      <w:tblGrid>
        <w:gridCol w:w="1701"/>
        <w:gridCol w:w="907"/>
        <w:gridCol w:w="2211"/>
        <w:gridCol w:w="1502"/>
        <w:gridCol w:w="2982"/>
      </w:tblGrid>
      <w:tr w:rsidR="0064247C" w:rsidRPr="009328F5" w14:paraId="686B051A" w14:textId="77777777" w:rsidTr="009E25F7">
        <w:trPr>
          <w:trHeight w:val="567"/>
          <w:jc w:val="center"/>
        </w:trPr>
        <w:tc>
          <w:tcPr>
            <w:tcW w:w="1701" w:type="dxa"/>
            <w:vAlign w:val="center"/>
          </w:tcPr>
          <w:p w14:paraId="07BAD805" w14:textId="1870AD4D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建物名称</w:t>
            </w:r>
          </w:p>
        </w:tc>
        <w:tc>
          <w:tcPr>
            <w:tcW w:w="7600" w:type="dxa"/>
            <w:gridSpan w:val="4"/>
            <w:vAlign w:val="center"/>
          </w:tcPr>
          <w:p w14:paraId="6ADE2CD6" w14:textId="77777777" w:rsidR="0064247C" w:rsidRPr="009328F5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9328F5" w14:paraId="7D2BB58E" w14:textId="77777777" w:rsidTr="009E25F7">
        <w:trPr>
          <w:trHeight w:val="567"/>
          <w:jc w:val="center"/>
        </w:trPr>
        <w:tc>
          <w:tcPr>
            <w:tcW w:w="1701" w:type="dxa"/>
            <w:vAlign w:val="center"/>
          </w:tcPr>
          <w:p w14:paraId="6CAF9DEB" w14:textId="6F994A28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7600" w:type="dxa"/>
            <w:gridSpan w:val="4"/>
            <w:vAlign w:val="center"/>
          </w:tcPr>
          <w:p w14:paraId="3AAF9674" w14:textId="6E72D1B6" w:rsidR="0064247C" w:rsidRPr="009328F5" w:rsidRDefault="00D64ED6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春日井市</w:t>
            </w:r>
          </w:p>
        </w:tc>
      </w:tr>
      <w:tr w:rsidR="0064247C" w:rsidRPr="009328F5" w14:paraId="3873B004" w14:textId="77777777" w:rsidTr="009E25F7">
        <w:trPr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14:paraId="10E10B7D" w14:textId="521314B2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管理者</w:t>
            </w:r>
          </w:p>
        </w:tc>
        <w:tc>
          <w:tcPr>
            <w:tcW w:w="907" w:type="dxa"/>
            <w:vAlign w:val="center"/>
          </w:tcPr>
          <w:p w14:paraId="24827A7A" w14:textId="534D642A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9E25F7" w:rsidRPr="009328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93" w:type="dxa"/>
            <w:gridSpan w:val="3"/>
            <w:vAlign w:val="center"/>
          </w:tcPr>
          <w:p w14:paraId="52C05B19" w14:textId="77777777" w:rsidR="0064247C" w:rsidRPr="009328F5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9328F5" w14:paraId="7CB62EE8" w14:textId="77777777" w:rsidTr="009E25F7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29212980" w14:textId="77777777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841D536" w14:textId="451CEF9C" w:rsidR="0064247C" w:rsidRPr="009328F5" w:rsidRDefault="009E25F7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氏 名</w:t>
            </w:r>
          </w:p>
        </w:tc>
        <w:tc>
          <w:tcPr>
            <w:tcW w:w="6693" w:type="dxa"/>
            <w:gridSpan w:val="3"/>
            <w:vAlign w:val="center"/>
          </w:tcPr>
          <w:p w14:paraId="3D9AF502" w14:textId="77777777" w:rsidR="0064247C" w:rsidRPr="009328F5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9328F5" w14:paraId="72F206D5" w14:textId="77777777" w:rsidTr="009E25F7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620D8286" w14:textId="77777777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B552692" w14:textId="71A99F16" w:rsidR="0064247C" w:rsidRPr="009328F5" w:rsidRDefault="009E25F7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電 話</w:t>
            </w:r>
          </w:p>
        </w:tc>
        <w:tc>
          <w:tcPr>
            <w:tcW w:w="6693" w:type="dxa"/>
            <w:gridSpan w:val="3"/>
            <w:vAlign w:val="center"/>
          </w:tcPr>
          <w:p w14:paraId="525DC8ED" w14:textId="77777777" w:rsidR="0064247C" w:rsidRPr="009328F5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9328F5" w14:paraId="5096A7F3" w14:textId="77777777" w:rsidTr="009E25F7">
        <w:trPr>
          <w:trHeight w:val="567"/>
          <w:jc w:val="center"/>
        </w:trPr>
        <w:tc>
          <w:tcPr>
            <w:tcW w:w="1701" w:type="dxa"/>
            <w:vMerge w:val="restart"/>
            <w:tcMar>
              <w:left w:w="85" w:type="dxa"/>
              <w:right w:w="28" w:type="dxa"/>
            </w:tcMar>
            <w:vAlign w:val="center"/>
          </w:tcPr>
          <w:p w14:paraId="32362D25" w14:textId="3C51AE18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点検委託業者</w:t>
            </w:r>
          </w:p>
        </w:tc>
        <w:tc>
          <w:tcPr>
            <w:tcW w:w="907" w:type="dxa"/>
            <w:vAlign w:val="center"/>
          </w:tcPr>
          <w:p w14:paraId="636EC4DF" w14:textId="72DC0543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9E25F7" w:rsidRPr="009328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93" w:type="dxa"/>
            <w:gridSpan w:val="3"/>
            <w:vAlign w:val="center"/>
          </w:tcPr>
          <w:p w14:paraId="2392C4DA" w14:textId="77777777" w:rsidR="0064247C" w:rsidRPr="009328F5" w:rsidRDefault="0064247C" w:rsidP="00A73D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9328F5" w14:paraId="3A465889" w14:textId="77777777" w:rsidTr="009E25F7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405423E9" w14:textId="77777777" w:rsidR="0064247C" w:rsidRPr="009328F5" w:rsidRDefault="0064247C" w:rsidP="00A73D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6F27928" w14:textId="3747D700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9E25F7" w:rsidRPr="009328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93" w:type="dxa"/>
            <w:gridSpan w:val="3"/>
            <w:vAlign w:val="center"/>
          </w:tcPr>
          <w:p w14:paraId="4A5BAE9B" w14:textId="77777777" w:rsidR="0064247C" w:rsidRPr="009328F5" w:rsidRDefault="0064247C" w:rsidP="00A73D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9328F5" w14:paraId="163D439D" w14:textId="77777777" w:rsidTr="009E25F7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37BF4CA6" w14:textId="77777777" w:rsidR="0064247C" w:rsidRPr="009328F5" w:rsidRDefault="0064247C" w:rsidP="00A73D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0EC3DB8" w14:textId="2FC0BE55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9E25F7" w:rsidRPr="009328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</w:tc>
        <w:tc>
          <w:tcPr>
            <w:tcW w:w="6693" w:type="dxa"/>
            <w:gridSpan w:val="3"/>
            <w:vAlign w:val="center"/>
          </w:tcPr>
          <w:p w14:paraId="4768B039" w14:textId="77777777" w:rsidR="0064247C" w:rsidRPr="009328F5" w:rsidRDefault="0064247C" w:rsidP="00A73D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3D58" w:rsidRPr="009328F5" w14:paraId="00EC6704" w14:textId="77777777" w:rsidTr="009E25F7">
        <w:trPr>
          <w:trHeight w:val="567"/>
          <w:jc w:val="center"/>
        </w:trPr>
        <w:tc>
          <w:tcPr>
            <w:tcW w:w="1701" w:type="dxa"/>
            <w:vAlign w:val="center"/>
          </w:tcPr>
          <w:p w14:paraId="4757ADC2" w14:textId="4411D36C" w:rsidR="00A73D58" w:rsidRPr="009328F5" w:rsidRDefault="00A73D58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3118" w:type="dxa"/>
            <w:gridSpan w:val="2"/>
            <w:vAlign w:val="center"/>
          </w:tcPr>
          <w:p w14:paraId="05727483" w14:textId="77777777" w:rsidR="00A73D58" w:rsidRPr="009328F5" w:rsidRDefault="00A73D58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2EC879B" w14:textId="7D74BF81" w:rsidR="00A73D58" w:rsidRPr="009328F5" w:rsidRDefault="00A73D58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/>
                <w:sz w:val="24"/>
                <w:szCs w:val="24"/>
              </w:rPr>
              <w:t>形式・口径</w:t>
            </w:r>
          </w:p>
        </w:tc>
        <w:tc>
          <w:tcPr>
            <w:tcW w:w="2982" w:type="dxa"/>
            <w:vAlign w:val="center"/>
          </w:tcPr>
          <w:p w14:paraId="171AF9C3" w14:textId="77777777" w:rsidR="00A73D58" w:rsidRPr="009328F5" w:rsidRDefault="00A73D58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3D58" w:rsidRPr="009328F5" w14:paraId="33A049DB" w14:textId="77777777" w:rsidTr="009E25F7">
        <w:trPr>
          <w:trHeight w:val="567"/>
          <w:jc w:val="center"/>
        </w:trPr>
        <w:tc>
          <w:tcPr>
            <w:tcW w:w="1701" w:type="dxa"/>
            <w:vAlign w:val="center"/>
          </w:tcPr>
          <w:p w14:paraId="362242FC" w14:textId="2901D858" w:rsidR="00A73D58" w:rsidRPr="009328F5" w:rsidRDefault="00A73D58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点検日</w:t>
            </w:r>
          </w:p>
        </w:tc>
        <w:tc>
          <w:tcPr>
            <w:tcW w:w="3118" w:type="dxa"/>
            <w:gridSpan w:val="2"/>
            <w:vAlign w:val="center"/>
          </w:tcPr>
          <w:p w14:paraId="09BCFF05" w14:textId="105292AE" w:rsidR="00A73D58" w:rsidRPr="009328F5" w:rsidRDefault="00A73D58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328F5">
              <w:rPr>
                <w:rFonts w:ascii="ＭＳ 明朝" w:eastAsia="ＭＳ 明朝" w:hAnsi="ＭＳ 明朝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02" w:type="dxa"/>
            <w:vAlign w:val="center"/>
          </w:tcPr>
          <w:p w14:paraId="3290158B" w14:textId="1D2F9331" w:rsidR="00A73D58" w:rsidRPr="009328F5" w:rsidRDefault="00A73D58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/>
                <w:sz w:val="24"/>
                <w:szCs w:val="24"/>
              </w:rPr>
              <w:t>修繕の有無</w:t>
            </w:r>
          </w:p>
        </w:tc>
        <w:tc>
          <w:tcPr>
            <w:tcW w:w="2982" w:type="dxa"/>
            <w:vAlign w:val="center"/>
          </w:tcPr>
          <w:p w14:paraId="5C974E36" w14:textId="2F367700" w:rsidR="00A73D58" w:rsidRPr="009328F5" w:rsidRDefault="00A73D58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64247C" w:rsidRPr="009328F5" w14:paraId="2EEA179E" w14:textId="77777777" w:rsidTr="009E25F7">
        <w:trPr>
          <w:trHeight w:val="567"/>
          <w:jc w:val="center"/>
        </w:trPr>
        <w:tc>
          <w:tcPr>
            <w:tcW w:w="1701" w:type="dxa"/>
            <w:vAlign w:val="center"/>
          </w:tcPr>
          <w:p w14:paraId="273E210A" w14:textId="204DDFFF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管理人</w:t>
            </w:r>
          </w:p>
        </w:tc>
        <w:tc>
          <w:tcPr>
            <w:tcW w:w="7600" w:type="dxa"/>
            <w:gridSpan w:val="4"/>
            <w:vAlign w:val="center"/>
          </w:tcPr>
          <w:p w14:paraId="30866554" w14:textId="647DA94E" w:rsidR="0064247C" w:rsidRPr="009328F5" w:rsidRDefault="0064247C" w:rsidP="006424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有（</w:t>
            </w:r>
            <w:r w:rsidR="00D64ED6" w:rsidRPr="009328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常駐　・　巡回</w:t>
            </w:r>
            <w:r w:rsidR="00D64ED6" w:rsidRPr="009328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） ・　無</w:t>
            </w:r>
          </w:p>
        </w:tc>
      </w:tr>
      <w:tr w:rsidR="0064247C" w:rsidRPr="009328F5" w14:paraId="5387A60D" w14:textId="77777777" w:rsidTr="009E25F7">
        <w:trPr>
          <w:trHeight w:val="567"/>
          <w:jc w:val="center"/>
        </w:trPr>
        <w:tc>
          <w:tcPr>
            <w:tcW w:w="1701" w:type="dxa"/>
            <w:vAlign w:val="center"/>
          </w:tcPr>
          <w:p w14:paraId="6598C28A" w14:textId="5659581F" w:rsidR="0064247C" w:rsidRPr="009328F5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600" w:type="dxa"/>
            <w:gridSpan w:val="4"/>
            <w:vAlign w:val="center"/>
          </w:tcPr>
          <w:p w14:paraId="3F87B06A" w14:textId="6C8CEB81" w:rsidR="0064247C" w:rsidRPr="009328F5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点検委託業者による</w:t>
            </w:r>
            <w:r w:rsidR="00BC672A"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報告書</w:t>
            </w: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、状況写真</w:t>
            </w:r>
          </w:p>
        </w:tc>
      </w:tr>
      <w:tr w:rsidR="0064247C" w14:paraId="19C61E7C" w14:textId="77777777" w:rsidTr="009E25F7">
        <w:trPr>
          <w:trHeight w:val="1098"/>
          <w:jc w:val="center"/>
        </w:trPr>
        <w:tc>
          <w:tcPr>
            <w:tcW w:w="1701" w:type="dxa"/>
            <w:vAlign w:val="center"/>
          </w:tcPr>
          <w:p w14:paraId="436B0935" w14:textId="0A702306" w:rsidR="0064247C" w:rsidRPr="009E25F7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28F5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7600" w:type="dxa"/>
            <w:gridSpan w:val="4"/>
            <w:vAlign w:val="center"/>
          </w:tcPr>
          <w:p w14:paraId="7C67160E" w14:textId="4C6FDBB4" w:rsidR="0064247C" w:rsidRPr="009E25F7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FDABCB" w14:textId="297EE3E7" w:rsidR="009B4EC9" w:rsidRDefault="009B4EC9" w:rsidP="000F073D">
      <w:pPr>
        <w:widowControl/>
        <w:jc w:val="left"/>
        <w:rPr>
          <w:rFonts w:ascii="ＭＳ 明朝" w:eastAsia="ＭＳ 明朝" w:hAnsi="ＭＳ 明朝"/>
          <w:spacing w:val="20"/>
          <w:sz w:val="24"/>
          <w:szCs w:val="24"/>
        </w:rPr>
      </w:pPr>
    </w:p>
    <w:sectPr w:rsidR="009B4EC9" w:rsidSect="001E35C8">
      <w:headerReference w:type="default" r:id="rId8"/>
      <w:pgSz w:w="11906" w:h="16838" w:code="9"/>
      <w:pgMar w:top="1418" w:right="1418" w:bottom="1247" w:left="1418" w:header="737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73FA" w14:textId="77777777" w:rsidR="00F73C26" w:rsidRDefault="00F73C26" w:rsidP="00EE48C7">
      <w:r>
        <w:separator/>
      </w:r>
    </w:p>
  </w:endnote>
  <w:endnote w:type="continuationSeparator" w:id="0">
    <w:p w14:paraId="2CF475C7" w14:textId="77777777" w:rsidR="00F73C26" w:rsidRDefault="00F73C26" w:rsidP="00EE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0EAC8" w14:textId="77777777" w:rsidR="00F73C26" w:rsidRDefault="00F73C26" w:rsidP="00EE48C7">
      <w:r>
        <w:separator/>
      </w:r>
    </w:p>
  </w:footnote>
  <w:footnote w:type="continuationSeparator" w:id="0">
    <w:p w14:paraId="717A8BE7" w14:textId="77777777" w:rsidR="00F73C26" w:rsidRDefault="00F73C26" w:rsidP="00EE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180C" w14:textId="7139E4CF" w:rsidR="001D78A2" w:rsidRPr="001D78A2" w:rsidRDefault="001D78A2" w:rsidP="001D78A2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469"/>
    <w:multiLevelType w:val="hybridMultilevel"/>
    <w:tmpl w:val="530C483E"/>
    <w:lvl w:ilvl="0" w:tplc="763419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337393"/>
    <w:multiLevelType w:val="hybridMultilevel"/>
    <w:tmpl w:val="AC0836D0"/>
    <w:lvl w:ilvl="0" w:tplc="A06850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864D4"/>
    <w:multiLevelType w:val="hybridMultilevel"/>
    <w:tmpl w:val="0B5C20E2"/>
    <w:lvl w:ilvl="0" w:tplc="3AE81F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FE6"/>
    <w:rsid w:val="00017336"/>
    <w:rsid w:val="0005555E"/>
    <w:rsid w:val="0005722F"/>
    <w:rsid w:val="00075290"/>
    <w:rsid w:val="000E05F8"/>
    <w:rsid w:val="000F073D"/>
    <w:rsid w:val="000F2D57"/>
    <w:rsid w:val="00102037"/>
    <w:rsid w:val="001306EF"/>
    <w:rsid w:val="00145EA7"/>
    <w:rsid w:val="00171F43"/>
    <w:rsid w:val="0018116C"/>
    <w:rsid w:val="001B4544"/>
    <w:rsid w:val="001C4BB9"/>
    <w:rsid w:val="001D78A2"/>
    <w:rsid w:val="001E35C8"/>
    <w:rsid w:val="00223359"/>
    <w:rsid w:val="002512A1"/>
    <w:rsid w:val="00263B43"/>
    <w:rsid w:val="002759BD"/>
    <w:rsid w:val="00323096"/>
    <w:rsid w:val="00326C30"/>
    <w:rsid w:val="0032753C"/>
    <w:rsid w:val="003305AD"/>
    <w:rsid w:val="00367D3E"/>
    <w:rsid w:val="003B5E48"/>
    <w:rsid w:val="003B63C1"/>
    <w:rsid w:val="00422CFA"/>
    <w:rsid w:val="00424B8A"/>
    <w:rsid w:val="00430C37"/>
    <w:rsid w:val="0047331B"/>
    <w:rsid w:val="004853D9"/>
    <w:rsid w:val="00493C13"/>
    <w:rsid w:val="004C69FD"/>
    <w:rsid w:val="005162D0"/>
    <w:rsid w:val="00521368"/>
    <w:rsid w:val="005261EF"/>
    <w:rsid w:val="00530169"/>
    <w:rsid w:val="00593FD8"/>
    <w:rsid w:val="005E7B1E"/>
    <w:rsid w:val="005F2471"/>
    <w:rsid w:val="005F359F"/>
    <w:rsid w:val="005F7C81"/>
    <w:rsid w:val="0064247C"/>
    <w:rsid w:val="00647968"/>
    <w:rsid w:val="00647E8D"/>
    <w:rsid w:val="006528F2"/>
    <w:rsid w:val="0065703B"/>
    <w:rsid w:val="006678B9"/>
    <w:rsid w:val="00672765"/>
    <w:rsid w:val="006755A4"/>
    <w:rsid w:val="006768DA"/>
    <w:rsid w:val="006A63E1"/>
    <w:rsid w:val="006C0529"/>
    <w:rsid w:val="006C42AD"/>
    <w:rsid w:val="006C6062"/>
    <w:rsid w:val="006D00BA"/>
    <w:rsid w:val="006D17CF"/>
    <w:rsid w:val="006E08DF"/>
    <w:rsid w:val="006F72C0"/>
    <w:rsid w:val="00710A6D"/>
    <w:rsid w:val="00755CC6"/>
    <w:rsid w:val="007826A2"/>
    <w:rsid w:val="007C272E"/>
    <w:rsid w:val="007D0DF4"/>
    <w:rsid w:val="007F3667"/>
    <w:rsid w:val="00814FE6"/>
    <w:rsid w:val="00823943"/>
    <w:rsid w:val="00831537"/>
    <w:rsid w:val="00860349"/>
    <w:rsid w:val="008714B3"/>
    <w:rsid w:val="008727F6"/>
    <w:rsid w:val="0087493F"/>
    <w:rsid w:val="008820E7"/>
    <w:rsid w:val="008B5ACE"/>
    <w:rsid w:val="008E2FCF"/>
    <w:rsid w:val="008F51A3"/>
    <w:rsid w:val="009147D7"/>
    <w:rsid w:val="00927171"/>
    <w:rsid w:val="009310E4"/>
    <w:rsid w:val="009328F5"/>
    <w:rsid w:val="0097721E"/>
    <w:rsid w:val="00987515"/>
    <w:rsid w:val="00993DA2"/>
    <w:rsid w:val="009B4EC9"/>
    <w:rsid w:val="009D72FB"/>
    <w:rsid w:val="009E25F7"/>
    <w:rsid w:val="009E5C71"/>
    <w:rsid w:val="009F19D9"/>
    <w:rsid w:val="00A152C7"/>
    <w:rsid w:val="00A219A2"/>
    <w:rsid w:val="00A22054"/>
    <w:rsid w:val="00A35C8A"/>
    <w:rsid w:val="00A540AF"/>
    <w:rsid w:val="00A60C75"/>
    <w:rsid w:val="00A73D58"/>
    <w:rsid w:val="00A74E52"/>
    <w:rsid w:val="00AB06D3"/>
    <w:rsid w:val="00AB71E0"/>
    <w:rsid w:val="00AD37C8"/>
    <w:rsid w:val="00AE3B6E"/>
    <w:rsid w:val="00B00162"/>
    <w:rsid w:val="00B07189"/>
    <w:rsid w:val="00B11711"/>
    <w:rsid w:val="00B2216F"/>
    <w:rsid w:val="00B25042"/>
    <w:rsid w:val="00B27A7C"/>
    <w:rsid w:val="00B3395F"/>
    <w:rsid w:val="00B44622"/>
    <w:rsid w:val="00B8018D"/>
    <w:rsid w:val="00BC672A"/>
    <w:rsid w:val="00BF229C"/>
    <w:rsid w:val="00C17904"/>
    <w:rsid w:val="00C21B77"/>
    <w:rsid w:val="00C2256B"/>
    <w:rsid w:val="00C309C5"/>
    <w:rsid w:val="00C736BE"/>
    <w:rsid w:val="00CB7C6A"/>
    <w:rsid w:val="00D143A3"/>
    <w:rsid w:val="00D335C3"/>
    <w:rsid w:val="00D419E8"/>
    <w:rsid w:val="00D628D8"/>
    <w:rsid w:val="00D64ED6"/>
    <w:rsid w:val="00D75CA4"/>
    <w:rsid w:val="00DD26E5"/>
    <w:rsid w:val="00E16BA0"/>
    <w:rsid w:val="00E31BDC"/>
    <w:rsid w:val="00E45C0D"/>
    <w:rsid w:val="00E750C5"/>
    <w:rsid w:val="00E76049"/>
    <w:rsid w:val="00EB3D62"/>
    <w:rsid w:val="00ED4FC4"/>
    <w:rsid w:val="00EE23E8"/>
    <w:rsid w:val="00EE268A"/>
    <w:rsid w:val="00EE48C7"/>
    <w:rsid w:val="00EE4EBC"/>
    <w:rsid w:val="00EF4CFF"/>
    <w:rsid w:val="00EF5CEB"/>
    <w:rsid w:val="00F31D2C"/>
    <w:rsid w:val="00F4574B"/>
    <w:rsid w:val="00F60D5A"/>
    <w:rsid w:val="00F61F9D"/>
    <w:rsid w:val="00F73C26"/>
    <w:rsid w:val="00F77F95"/>
    <w:rsid w:val="00F84E06"/>
    <w:rsid w:val="00F854AF"/>
    <w:rsid w:val="00FC2CFE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FF6EDD"/>
  <w15:docId w15:val="{B701FE44-6F40-47EC-906B-D2D27D2E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30C37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E4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8C7"/>
  </w:style>
  <w:style w:type="paragraph" w:styleId="a7">
    <w:name w:val="footer"/>
    <w:basedOn w:val="a"/>
    <w:link w:val="a8"/>
    <w:uiPriority w:val="99"/>
    <w:unhideWhenUsed/>
    <w:rsid w:val="00EE4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8C7"/>
  </w:style>
  <w:style w:type="character" w:styleId="a9">
    <w:name w:val="line number"/>
    <w:basedOn w:val="a0"/>
    <w:uiPriority w:val="99"/>
    <w:semiHidden/>
    <w:unhideWhenUsed/>
    <w:rsid w:val="00D75CA4"/>
  </w:style>
  <w:style w:type="paragraph" w:styleId="aa">
    <w:name w:val="Balloon Text"/>
    <w:basedOn w:val="a"/>
    <w:link w:val="ab"/>
    <w:uiPriority w:val="99"/>
    <w:semiHidden/>
    <w:unhideWhenUsed/>
    <w:rsid w:val="005F3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35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C60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AC58-56B6-4C80-875D-9429A63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ko</dc:creator>
  <cp:keywords/>
  <dc:description/>
  <cp:lastModifiedBy>落合　寿信</cp:lastModifiedBy>
  <cp:revision>27</cp:revision>
  <cp:lastPrinted>2020-12-23T02:13:00Z</cp:lastPrinted>
  <dcterms:created xsi:type="dcterms:W3CDTF">2020-12-11T07:05:00Z</dcterms:created>
  <dcterms:modified xsi:type="dcterms:W3CDTF">2021-03-25T07:19:00Z</dcterms:modified>
</cp:coreProperties>
</file>